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11944" w14:textId="77777777" w:rsidR="00C53B48" w:rsidRDefault="00C53B48" w:rsidP="00BD34C2">
      <w:pPr>
        <w:ind w:left="7080"/>
      </w:pPr>
    </w:p>
    <w:tbl>
      <w:tblPr>
        <w:tblW w:w="0" w:type="auto"/>
        <w:jc w:val="center"/>
        <w:tblLook w:val="01E0" w:firstRow="1" w:lastRow="1" w:firstColumn="1" w:lastColumn="1" w:noHBand="0" w:noVBand="0"/>
      </w:tblPr>
      <w:tblGrid>
        <w:gridCol w:w="9072"/>
      </w:tblGrid>
      <w:tr w:rsidR="00C53B48" w:rsidRPr="000B4FBB" w14:paraId="6ACE33F5" w14:textId="77777777" w:rsidTr="009C2607">
        <w:trPr>
          <w:jc w:val="center"/>
        </w:trPr>
        <w:tc>
          <w:tcPr>
            <w:tcW w:w="9072" w:type="dxa"/>
            <w:vAlign w:val="center"/>
          </w:tcPr>
          <w:p w14:paraId="4B933E6A" w14:textId="77777777" w:rsidR="00C53B48" w:rsidRPr="00000CAA" w:rsidRDefault="00C53B48"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C53B48" w:rsidRPr="000B4FBB" w14:paraId="722EA825" w14:textId="77777777" w:rsidTr="009C2607">
        <w:trPr>
          <w:trHeight w:val="1382"/>
          <w:jc w:val="center"/>
        </w:trPr>
        <w:tc>
          <w:tcPr>
            <w:tcW w:w="9072" w:type="dxa"/>
          </w:tcPr>
          <w:p w14:paraId="03AC3AD7" w14:textId="77777777" w:rsidR="00C53B48" w:rsidRPr="00307F46" w:rsidRDefault="00C53B48"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0159EEE6" w14:textId="77777777" w:rsidR="00C53B48" w:rsidRPr="00307F46" w:rsidRDefault="00C53B48"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C53B48" w:rsidRPr="000B4FBB" w14:paraId="2F8D88C9" w14:textId="77777777" w:rsidTr="009C2607">
        <w:trPr>
          <w:jc w:val="center"/>
        </w:trPr>
        <w:tc>
          <w:tcPr>
            <w:tcW w:w="9072" w:type="dxa"/>
          </w:tcPr>
          <w:p w14:paraId="02F5954C" w14:textId="77777777" w:rsidR="00C53B48" w:rsidRPr="00307F46" w:rsidRDefault="00C53B48" w:rsidP="009F7F60">
            <w:pPr>
              <w:pStyle w:val="SSellerPurchaser"/>
              <w:widowControl w:val="0"/>
              <w:spacing w:after="240" w:line="240" w:lineRule="auto"/>
              <w:jc w:val="left"/>
              <w:rPr>
                <w:rFonts w:ascii="Calibri" w:hAnsi="Calibri" w:cs="Calibri"/>
                <w:bCs/>
                <w:color w:val="000000"/>
                <w:szCs w:val="20"/>
                <w:lang w:val="cs-CZ"/>
              </w:rPr>
            </w:pPr>
          </w:p>
          <w:p w14:paraId="226D3B62" w14:textId="77777777" w:rsidR="00C53B48" w:rsidRDefault="00C53B48"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Dětský domov Brno, Jílová, příspěvková organizace</w:t>
            </w:r>
          </w:p>
          <w:p w14:paraId="538BEFFA" w14:textId="77777777" w:rsidR="00C53B48" w:rsidRDefault="00C53B48"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Jílová 119/13, 639 00 Brno</w:t>
            </w:r>
          </w:p>
          <w:p w14:paraId="3A821E57" w14:textId="77777777" w:rsidR="00C53B48" w:rsidRPr="00557202" w:rsidRDefault="00C53B48" w:rsidP="00557202">
            <w:pPr>
              <w:jc w:val="center"/>
              <w:rPr>
                <w:rFonts w:asciiTheme="minorHAnsi" w:hAnsiTheme="minorHAnsi"/>
                <w:b/>
                <w:sz w:val="22"/>
                <w:szCs w:val="22"/>
              </w:rPr>
            </w:pPr>
          </w:p>
          <w:p w14:paraId="2CD2C540" w14:textId="77777777" w:rsidR="00C53B48" w:rsidRDefault="00C53B48"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01293</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2CE5F354" w14:textId="77777777" w:rsidR="00C53B48" w:rsidRPr="00BA5194" w:rsidRDefault="00C53B48" w:rsidP="00BA5194">
            <w:pPr>
              <w:jc w:val="center"/>
              <w:rPr>
                <w:rFonts w:ascii="Calibri" w:hAnsi="Calibri" w:cs="Calibri"/>
                <w:b/>
                <w:sz w:val="22"/>
                <w:szCs w:val="22"/>
              </w:rPr>
            </w:pPr>
          </w:p>
          <w:p w14:paraId="0CB4B782" w14:textId="77777777" w:rsidR="00C53B48" w:rsidRPr="00307F46" w:rsidRDefault="00C53B48"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04</w:t>
            </w:r>
          </w:p>
          <w:p w14:paraId="0BF0AF7A" w14:textId="77777777" w:rsidR="00C53B48" w:rsidRPr="00307F46" w:rsidRDefault="00C53B48"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067FD5">
              <w:rPr>
                <w:rFonts w:ascii="Calibri" w:hAnsi="Calibri" w:cs="Calibri"/>
                <w:bCs/>
                <w:noProof/>
                <w:color w:val="000000"/>
                <w:sz w:val="22"/>
                <w:szCs w:val="22"/>
                <w:highlight w:val="black"/>
              </w:rPr>
              <w:t>Mgr. Markétou Strážnickou, ředitelkou</w:t>
            </w:r>
          </w:p>
          <w:p w14:paraId="2B88861B" w14:textId="77777777" w:rsidR="00C53B48" w:rsidRPr="00307F46" w:rsidRDefault="00C53B48"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C53B48" w:rsidRPr="000B4FBB" w14:paraId="7FF7A6B7" w14:textId="77777777" w:rsidTr="009C2607">
        <w:trPr>
          <w:trHeight w:val="1312"/>
          <w:jc w:val="center"/>
        </w:trPr>
        <w:tc>
          <w:tcPr>
            <w:tcW w:w="9072" w:type="dxa"/>
          </w:tcPr>
          <w:p w14:paraId="63C54BBA" w14:textId="77777777" w:rsidR="00C53B48" w:rsidRPr="00307F46" w:rsidRDefault="00C53B48" w:rsidP="0081427E">
            <w:pPr>
              <w:pStyle w:val="Sseller"/>
              <w:widowControl w:val="0"/>
              <w:spacing w:after="240" w:line="240" w:lineRule="auto"/>
              <w:rPr>
                <w:rFonts w:ascii="Calibri" w:hAnsi="Calibri" w:cs="Calibri"/>
                <w:szCs w:val="20"/>
                <w:lang w:val="cs-CZ"/>
              </w:rPr>
            </w:pPr>
          </w:p>
          <w:p w14:paraId="22F70E11" w14:textId="77777777" w:rsidR="00C53B48" w:rsidRPr="00307F46" w:rsidRDefault="00C53B48"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7AE36070" w14:textId="77777777" w:rsidR="00C53B48" w:rsidRPr="00307F46" w:rsidRDefault="00C53B48" w:rsidP="0081427E">
            <w:pPr>
              <w:pStyle w:val="Sseller"/>
              <w:widowControl w:val="0"/>
              <w:spacing w:after="240" w:line="240" w:lineRule="auto"/>
              <w:rPr>
                <w:rFonts w:ascii="Calibri" w:hAnsi="Calibri" w:cs="Calibri"/>
                <w:szCs w:val="20"/>
                <w:lang w:val="cs-CZ"/>
              </w:rPr>
            </w:pPr>
          </w:p>
        </w:tc>
      </w:tr>
      <w:tr w:rsidR="00C53B48" w:rsidRPr="000B4FBB" w14:paraId="013E6DD5" w14:textId="77777777" w:rsidTr="009C2607">
        <w:trPr>
          <w:jc w:val="center"/>
        </w:trPr>
        <w:tc>
          <w:tcPr>
            <w:tcW w:w="9072" w:type="dxa"/>
          </w:tcPr>
          <w:p w14:paraId="5AC3A866" w14:textId="77777777" w:rsidR="00C53B48" w:rsidRPr="00307F46" w:rsidRDefault="00C53B48"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1F203CE1" w14:textId="77777777" w:rsidR="00C53B48" w:rsidRDefault="00C53B48"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32CC45D3" w14:textId="77777777" w:rsidR="00C53B48" w:rsidRPr="00307F46" w:rsidRDefault="00C53B48"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619F916F" w14:textId="77777777" w:rsidR="00C53B48" w:rsidRPr="00307F46" w:rsidRDefault="00C53B48"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419B2ABD" w14:textId="77777777" w:rsidR="00C53B48" w:rsidRPr="00307F46" w:rsidRDefault="00C53B48"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78C35F36" w14:textId="77777777" w:rsidR="00C53B48" w:rsidRPr="00307F46" w:rsidRDefault="00C53B48"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067FD5">
              <w:rPr>
                <w:rFonts w:ascii="Calibri" w:hAnsi="Calibri" w:cs="Calibri"/>
                <w:bCs/>
                <w:color w:val="000000"/>
                <w:sz w:val="22"/>
                <w:szCs w:val="22"/>
                <w:highlight w:val="black"/>
                <w:lang w:val="cs-CZ"/>
              </w:rPr>
              <w:t>Mgr. Libuší Podolovou, jednatelkou</w:t>
            </w:r>
          </w:p>
          <w:p w14:paraId="7A28908D" w14:textId="77777777" w:rsidR="00C53B48" w:rsidRPr="00307F46" w:rsidRDefault="00C53B48"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C53B48" w:rsidRPr="000B4FBB" w14:paraId="26ED7E8B" w14:textId="77777777" w:rsidTr="009C2607">
        <w:trPr>
          <w:trHeight w:val="1133"/>
          <w:jc w:val="center"/>
        </w:trPr>
        <w:tc>
          <w:tcPr>
            <w:tcW w:w="9072" w:type="dxa"/>
          </w:tcPr>
          <w:p w14:paraId="53083A8D" w14:textId="77777777" w:rsidR="00C53B48" w:rsidRPr="00307F46" w:rsidRDefault="00C53B48" w:rsidP="0081427E">
            <w:pPr>
              <w:pStyle w:val="Sbyandbetween"/>
              <w:widowControl w:val="0"/>
              <w:spacing w:before="0" w:after="240" w:line="240" w:lineRule="auto"/>
              <w:rPr>
                <w:rFonts w:ascii="Calibri" w:hAnsi="Calibri" w:cs="Calibri"/>
                <w:sz w:val="20"/>
                <w:szCs w:val="20"/>
                <w:lang w:val="cs-CZ"/>
              </w:rPr>
            </w:pPr>
          </w:p>
          <w:p w14:paraId="7DBB1993" w14:textId="77777777" w:rsidR="00C53B48" w:rsidRPr="00307F46" w:rsidRDefault="00C53B48"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0DD1065B" w14:textId="77777777" w:rsidR="00C53B48" w:rsidRPr="00307F46" w:rsidRDefault="00C53B48" w:rsidP="0081427E">
            <w:pPr>
              <w:pStyle w:val="Sbyandbetween"/>
              <w:widowControl w:val="0"/>
              <w:spacing w:before="0" w:after="240" w:line="240" w:lineRule="auto"/>
              <w:rPr>
                <w:rFonts w:ascii="Calibri" w:hAnsi="Calibri" w:cs="Calibri"/>
                <w:sz w:val="20"/>
                <w:szCs w:val="20"/>
                <w:lang w:val="cs-CZ"/>
              </w:rPr>
            </w:pPr>
          </w:p>
        </w:tc>
      </w:tr>
    </w:tbl>
    <w:p w14:paraId="001C57CB" w14:textId="77777777" w:rsidR="00C53B48" w:rsidRPr="00663073" w:rsidRDefault="00C53B4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5A60AA30" w14:textId="77777777" w:rsidR="00C53B48" w:rsidRPr="00663073" w:rsidRDefault="00C53B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496DCA0E" w14:textId="77777777" w:rsidR="00C53B48" w:rsidRPr="00862240" w:rsidRDefault="00C53B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13ED626A" w14:textId="77777777" w:rsidR="00C53B48" w:rsidRPr="00EC7EDD" w:rsidRDefault="00C53B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14E5427E" w14:textId="77777777" w:rsidR="00C53B48" w:rsidRPr="00EC7EDD" w:rsidRDefault="00C53B4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3A34A847" w14:textId="77777777" w:rsidR="00C53B48" w:rsidRPr="00EC7EDD" w:rsidRDefault="00C53B48"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112870BB" w14:textId="77777777" w:rsidR="00C53B48" w:rsidRPr="00EC7EDD" w:rsidRDefault="00C53B48"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57796D9B" w14:textId="77777777" w:rsidR="00C53B48" w:rsidRPr="00EC7EDD" w:rsidRDefault="00C53B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686EAB92" w14:textId="77777777" w:rsidR="00C53B48" w:rsidRPr="00BD402B" w:rsidRDefault="00C53B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78B8FF30" w14:textId="77777777" w:rsidR="00C53B48" w:rsidRPr="00EC7EDD" w:rsidRDefault="00C53B4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6C22DE01" w14:textId="77777777" w:rsidR="00C53B48" w:rsidRPr="00EC7EDD" w:rsidRDefault="00C53B48"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10ABB916" w14:textId="77777777" w:rsidR="00C53B48" w:rsidRPr="00EC7EDD" w:rsidRDefault="00C53B48"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26E84A0D" w14:textId="77777777" w:rsidR="00C53B48" w:rsidRPr="00EC7EDD" w:rsidRDefault="00C53B48"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386D8C05" w14:textId="77777777" w:rsidR="00C53B48" w:rsidRPr="00EC7EDD" w:rsidRDefault="00C53B48"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5DA1779A" w14:textId="77777777" w:rsidR="00C53B48" w:rsidRPr="00EC7EDD" w:rsidRDefault="00C53B48"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16763C58" w14:textId="77777777" w:rsidR="00C53B48" w:rsidRPr="00EC7EDD" w:rsidRDefault="00C53B4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50F5B6F0" w14:textId="77777777" w:rsidR="00C53B48" w:rsidRPr="00EC7EDD" w:rsidRDefault="00C53B4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7D77ED26" w14:textId="77777777" w:rsidR="00C53B48" w:rsidRPr="00EC7EDD" w:rsidRDefault="00C53B4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7CD1D472" w14:textId="77777777" w:rsidR="00C53B48" w:rsidRPr="00EC7EDD" w:rsidRDefault="00C53B4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18D00D2E" w14:textId="77777777" w:rsidR="00C53B48" w:rsidRPr="00EC7EDD" w:rsidRDefault="00C53B48"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0096699E" w14:textId="77777777" w:rsidR="00C53B48" w:rsidRDefault="00C53B48"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255E85F3" w14:textId="77777777" w:rsidR="00C53B48" w:rsidRPr="000F3926" w:rsidRDefault="00C53B48"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364593EB" w14:textId="77777777" w:rsidR="00C53B48" w:rsidRDefault="00C53B48" w:rsidP="002E1666">
      <w:pPr>
        <w:pStyle w:val="Stext2"/>
        <w:spacing w:before="0" w:after="240" w:line="240" w:lineRule="auto"/>
        <w:rPr>
          <w:rFonts w:ascii="Calibri" w:hAnsi="Calibri" w:cs="Calibri"/>
          <w:sz w:val="22"/>
          <w:szCs w:val="22"/>
          <w:lang w:val="cs-CZ" w:eastAsia="en-US"/>
        </w:rPr>
      </w:pPr>
    </w:p>
    <w:p w14:paraId="26487F25" w14:textId="77777777" w:rsidR="00C53B48" w:rsidRDefault="00C53B48" w:rsidP="008E4DB1">
      <w:pPr>
        <w:pStyle w:val="Stext2"/>
        <w:spacing w:before="0" w:after="240" w:line="240" w:lineRule="auto"/>
        <w:ind w:left="0"/>
        <w:rPr>
          <w:rFonts w:ascii="Calibri" w:hAnsi="Calibri" w:cs="Calibri"/>
          <w:sz w:val="22"/>
          <w:szCs w:val="22"/>
          <w:lang w:val="cs-CZ" w:eastAsia="en-US"/>
        </w:rPr>
      </w:pPr>
    </w:p>
    <w:p w14:paraId="4642654A" w14:textId="77777777" w:rsidR="00C53B48" w:rsidRPr="00EC7EDD" w:rsidRDefault="00C53B4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7C34A038" w14:textId="77777777" w:rsidR="00C53B48" w:rsidRPr="00EC7EDD" w:rsidRDefault="00C53B48"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9F38A78" w14:textId="77777777" w:rsidR="00C53B48" w:rsidRPr="00EC7EDD" w:rsidRDefault="00C53B4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F13D676" w14:textId="77777777" w:rsidR="00C53B48" w:rsidRPr="00EC7EDD" w:rsidRDefault="00C53B4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71767E7" w14:textId="77777777" w:rsidR="00C53B48" w:rsidRPr="00EC7EDD" w:rsidRDefault="00C53B4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77F9C622" w14:textId="77777777" w:rsidR="00C53B48" w:rsidRPr="00EC7EDD" w:rsidRDefault="00C53B4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4432EF8D" w14:textId="77777777" w:rsidR="00C53B48" w:rsidRPr="00EC7EDD" w:rsidRDefault="00C53B4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711CCEF5" w14:textId="77777777" w:rsidR="00C53B48" w:rsidRPr="00EC7EDD" w:rsidRDefault="00C53B4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793C8BEE" w14:textId="77777777" w:rsidR="00C53B48" w:rsidRPr="00EC7EDD" w:rsidRDefault="00C53B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22D11E47" w14:textId="77777777" w:rsidR="00C53B48" w:rsidRPr="00EC7EDD" w:rsidRDefault="00C53B48"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4B834429" w14:textId="77777777" w:rsidR="00C53B48" w:rsidRDefault="00C53B48"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05DAC5D8" w14:textId="77777777" w:rsidR="00C53B48" w:rsidRPr="00640074" w:rsidRDefault="00C53B48"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34E4A6FE" w14:textId="77777777" w:rsidR="00C53B48" w:rsidRPr="00EC7EDD" w:rsidRDefault="00C53B48"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42E7289A" w14:textId="77777777" w:rsidR="00C53B48" w:rsidRPr="007E6E57" w:rsidRDefault="00C53B48"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390D7CFA" w14:textId="77777777" w:rsidR="00C53B48" w:rsidRPr="007E6E57" w:rsidRDefault="00C53B48"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55806546" w14:textId="77777777" w:rsidR="00C53B48" w:rsidRPr="007E6E57" w:rsidRDefault="00C53B48"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39BA2232" w14:textId="77777777" w:rsidR="00C53B48" w:rsidRPr="00EC7EDD" w:rsidRDefault="00C53B48"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4BEA3FE" w14:textId="77777777" w:rsidR="00C53B48" w:rsidRPr="00D10084" w:rsidRDefault="00C53B48"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0A61A39" w14:textId="77777777" w:rsidR="00C53B48" w:rsidRPr="00EC7EDD" w:rsidRDefault="00C53B48"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4F48B31B" w14:textId="77777777" w:rsidR="00C53B48" w:rsidRPr="00EC7EDD" w:rsidRDefault="00C53B48"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330BE7B4" w14:textId="77777777" w:rsidR="00C53B48" w:rsidRPr="00EC7EDD" w:rsidRDefault="00C53B48"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AC4B682" w14:textId="77777777" w:rsidR="00C53B48" w:rsidRPr="00EC7EDD" w:rsidRDefault="00C53B48"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179A9C6E" w14:textId="77777777" w:rsidR="00C53B48" w:rsidRPr="00EC7EDD" w:rsidRDefault="00C53B48"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16FDD89" w14:textId="77777777" w:rsidR="00C53B48" w:rsidRPr="00EC7EDD" w:rsidRDefault="00C53B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B92A5BD" w14:textId="77777777" w:rsidR="00C53B48" w:rsidRPr="00EC7EDD" w:rsidRDefault="00C53B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23ED1CC0" w14:textId="77777777" w:rsidR="00C53B48" w:rsidRPr="00EC7EDD" w:rsidRDefault="00C53B48"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5A74CA77" w14:textId="77777777" w:rsidR="00C53B48" w:rsidRPr="00EC7EDD" w:rsidRDefault="00C53B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D881377" w14:textId="77777777" w:rsidR="00C53B48" w:rsidRPr="00EC7EDD" w:rsidRDefault="00C53B48"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785FAD12" w14:textId="77777777" w:rsidR="00C53B48" w:rsidRPr="00EC7EDD" w:rsidRDefault="00C53B4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097F7A83" w14:textId="77777777" w:rsidR="00C53B48" w:rsidRPr="00EC7EDD" w:rsidRDefault="00C53B4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7A8BA783" w14:textId="77777777" w:rsidR="00C53B48" w:rsidRPr="00EC7EDD" w:rsidRDefault="00C53B4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5AA64812" w14:textId="77777777" w:rsidR="00C53B48" w:rsidRPr="00EC7EDD" w:rsidRDefault="00C53B4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3827C191" w14:textId="77777777" w:rsidR="00C53B48" w:rsidRPr="00EC7EDD" w:rsidRDefault="00C53B4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6839A826" w14:textId="77777777" w:rsidR="00C53B48" w:rsidRPr="00EC7EDD" w:rsidRDefault="00C53B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6F496CB" w14:textId="77777777" w:rsidR="00C53B48" w:rsidRPr="00EC7EDD" w:rsidRDefault="00C53B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7049AD2E" w14:textId="77777777" w:rsidR="00C53B48" w:rsidRPr="00EC7EDD" w:rsidRDefault="00C53B48"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5585A9D5" w14:textId="77777777" w:rsidR="00C53B48" w:rsidRPr="00EC7EDD" w:rsidRDefault="00C53B4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03D12E6B" w14:textId="77777777" w:rsidR="00C53B48" w:rsidRPr="00EC7EDD" w:rsidRDefault="00C53B4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AEE70C7" w14:textId="77777777" w:rsidR="00C53B48" w:rsidRPr="00EC7EDD" w:rsidRDefault="00C53B4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786934B7" w14:textId="77777777" w:rsidR="00C53B48" w:rsidRPr="00EC7EDD" w:rsidRDefault="00C53B4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77185A0C" w14:textId="77777777" w:rsidR="00C53B48" w:rsidRPr="00EC7EDD" w:rsidRDefault="00C53B4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7C436B14" w14:textId="77777777" w:rsidR="00C53B48" w:rsidRPr="00EC7EDD" w:rsidRDefault="00C53B48"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416FCDAF" w14:textId="77777777" w:rsidR="00C53B48" w:rsidRPr="00EC7EDD" w:rsidRDefault="00C53B48"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7932904E" w14:textId="77777777" w:rsidR="00C53B48" w:rsidRPr="00EC7EDD" w:rsidRDefault="00C53B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3D70975" w14:textId="77777777" w:rsidR="00C53B48" w:rsidRPr="00EC7EDD" w:rsidRDefault="00C53B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0B929091" w14:textId="77777777" w:rsidR="00C53B48" w:rsidRPr="00EC7EDD" w:rsidRDefault="00C53B48"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10C0D3F5" w14:textId="77777777" w:rsidR="00C53B48" w:rsidRPr="00EC7EDD" w:rsidRDefault="00C53B48"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0902A35" w14:textId="77777777" w:rsidR="00C53B48" w:rsidRPr="00EC7EDD" w:rsidRDefault="00C53B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45B002AE" w14:textId="77777777" w:rsidR="00C53B48" w:rsidRPr="00EC7EDD" w:rsidRDefault="00C53B48"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0C63955F" w14:textId="77777777" w:rsidR="00C53B48" w:rsidRPr="00EC7EDD" w:rsidRDefault="00C53B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63660DEA" w14:textId="77777777" w:rsidR="00C53B48" w:rsidRPr="00EC7EDD" w:rsidRDefault="00C53B48"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5D30B0E2" w14:textId="77777777" w:rsidR="00C53B48" w:rsidRPr="00EC7EDD" w:rsidRDefault="00C53B48"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FFEB701" w14:textId="77777777" w:rsidR="00C53B48" w:rsidRPr="00EC7EDD" w:rsidRDefault="00C53B48"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59BF603A" w14:textId="77777777" w:rsidR="00C53B48" w:rsidRPr="00EC7EDD" w:rsidRDefault="00C53B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1DDB7A1F" w14:textId="77777777" w:rsidR="00C53B48" w:rsidRPr="00EC7EDD" w:rsidRDefault="00C53B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07E8C411" w14:textId="77777777" w:rsidR="00C53B48" w:rsidRPr="00EC7EDD" w:rsidRDefault="00C53B48"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07B67AA0" w14:textId="77777777" w:rsidR="00C53B48" w:rsidRPr="00EC7EDD" w:rsidRDefault="00C53B48"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7E8AF34F" w14:textId="77777777" w:rsidR="00C53B48" w:rsidRPr="00EC7EDD" w:rsidRDefault="00C53B4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33A51DD4" w14:textId="77777777" w:rsidR="00C53B48" w:rsidRPr="00EC7EDD" w:rsidRDefault="00C53B4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607618DE" w14:textId="77777777" w:rsidR="00C53B48" w:rsidRPr="00EC7EDD" w:rsidRDefault="00C53B4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2DA4E819" w14:textId="77777777" w:rsidR="00C53B48" w:rsidRPr="00EC7EDD" w:rsidRDefault="00C53B4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2A68CCB1" w14:textId="77777777" w:rsidR="00C53B48" w:rsidRPr="00EC7EDD" w:rsidRDefault="00C53B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11817254" w14:textId="77777777" w:rsidR="00C53B48" w:rsidRPr="00EC7EDD" w:rsidRDefault="00C53B48"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2E0BB3B1" w14:textId="77777777" w:rsidR="00C53B48" w:rsidRPr="00EC7EDD" w:rsidRDefault="00C53B48"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11F96977" w14:textId="77777777" w:rsidR="00C53B48" w:rsidRPr="00EC7EDD" w:rsidRDefault="00C53B48"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84FBDBE" w14:textId="77777777" w:rsidR="00C53B48" w:rsidRPr="00EC7EDD" w:rsidRDefault="00C53B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162EEEC1" w14:textId="77777777" w:rsidR="00C53B48" w:rsidRPr="00EC7EDD" w:rsidRDefault="00C53B4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218A1597" w14:textId="77777777" w:rsidR="00C53B48" w:rsidRPr="00EC7EDD" w:rsidRDefault="00C53B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496B1387" w14:textId="77777777" w:rsidR="00C53B48" w:rsidRPr="00EC7EDD" w:rsidRDefault="00C53B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2BD8FB6F" w14:textId="77777777" w:rsidR="00C53B48" w:rsidRPr="00EC7EDD" w:rsidRDefault="00C53B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3E329F8D" w14:textId="77777777" w:rsidR="00C53B48" w:rsidRPr="00EC7EDD" w:rsidRDefault="00C53B48"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371FAFFA" w14:textId="77777777" w:rsidR="00C53B48" w:rsidRPr="00EC7EDD" w:rsidRDefault="00C53B48"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55AED5CC" w14:textId="77777777" w:rsidR="00C53B48" w:rsidRPr="00C84FFA" w:rsidRDefault="00C53B48"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2F4CD3FE" w14:textId="77777777" w:rsidR="00C53B48" w:rsidRPr="00EC7EDD" w:rsidRDefault="00C53B4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316D8BCB" w14:textId="77777777" w:rsidR="00C53B48" w:rsidRPr="00EC7EDD" w:rsidRDefault="00C53B4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5298C063" w14:textId="77777777" w:rsidR="00C53B48" w:rsidRPr="00EC7EDD" w:rsidRDefault="00C53B4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49198768" w14:textId="77777777" w:rsidR="00C53B48" w:rsidRPr="00EC7EDD" w:rsidRDefault="00C53B48"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736C7AC4" w14:textId="77777777" w:rsidR="00C53B48" w:rsidRPr="00EC7EDD" w:rsidRDefault="00C53B48"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23AEB72D" w14:textId="77777777" w:rsidR="00C53B48" w:rsidRPr="00EC7EDD" w:rsidRDefault="00C53B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00B60A80" w14:textId="77777777" w:rsidR="00C53B48" w:rsidRPr="00EC7EDD" w:rsidRDefault="00C53B48"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2BD791C" w14:textId="77777777" w:rsidR="00C53B48" w:rsidRPr="00EC7EDD" w:rsidRDefault="00C53B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9DC1240" w14:textId="77777777" w:rsidR="00C53B48" w:rsidRPr="00EC7EDD" w:rsidRDefault="00C53B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2AB4CF7B" w14:textId="77777777" w:rsidR="00C53B48" w:rsidRPr="00EC7EDD" w:rsidRDefault="00C53B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75887E4B" w14:textId="77777777" w:rsidR="00C53B48" w:rsidRPr="00EC7EDD" w:rsidRDefault="00C53B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1061F092" w14:textId="77777777" w:rsidR="00C53B48" w:rsidRDefault="00C53B48"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1856C51E" w14:textId="77777777" w:rsidR="00C53B48" w:rsidRPr="005327D5" w:rsidRDefault="00C53B48"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3D4CC97" w14:textId="77777777" w:rsidR="00C53B48" w:rsidRDefault="00C53B48"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5B99BA4" w14:textId="77777777" w:rsidR="00C53B48" w:rsidRPr="00F165F7" w:rsidRDefault="00C53B48"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5C94B3CD" w14:textId="77777777" w:rsidR="00C53B48" w:rsidRPr="00EC7EDD" w:rsidRDefault="00C53B48"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4FC2956A" w14:textId="77777777" w:rsidR="00C53B48" w:rsidRPr="00EC7EDD" w:rsidRDefault="00C53B48"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76EAEA75" w14:textId="77777777" w:rsidR="00C53B48" w:rsidRPr="00EC7EDD" w:rsidRDefault="00C53B48"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2D317A60" w14:textId="77777777" w:rsidR="00C53B48" w:rsidRPr="00EC7EDD" w:rsidRDefault="00C53B48"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5E306FB1" w14:textId="77777777" w:rsidR="00C53B48" w:rsidRPr="00EC7EDD" w:rsidRDefault="00C53B48"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0339C9B2" w14:textId="77777777" w:rsidR="00C53B48" w:rsidRDefault="00C53B48" w:rsidP="006C3E38">
      <w:pPr>
        <w:spacing w:after="240"/>
        <w:rPr>
          <w:rFonts w:ascii="Calibri" w:hAnsi="Calibri" w:cs="Calibri"/>
          <w:sz w:val="22"/>
        </w:rPr>
      </w:pPr>
    </w:p>
    <w:p w14:paraId="5AFB76D2" w14:textId="77777777" w:rsidR="00C53B48" w:rsidRPr="00EC7EDD" w:rsidRDefault="00C53B48"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C53B48" w:rsidRPr="00EC7EDD" w14:paraId="1E92BD75" w14:textId="77777777" w:rsidTr="001A2362">
        <w:trPr>
          <w:trHeight w:val="397"/>
          <w:jc w:val="center"/>
        </w:trPr>
        <w:tc>
          <w:tcPr>
            <w:tcW w:w="4395" w:type="dxa"/>
          </w:tcPr>
          <w:p w14:paraId="7C0A493A" w14:textId="77777777" w:rsidR="00C53B48" w:rsidRPr="00EC7EDD" w:rsidRDefault="00C53B48"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31A83F57" w14:textId="77777777" w:rsidR="00C53B48" w:rsidRPr="00EC7EDD" w:rsidRDefault="00C53B48" w:rsidP="001A2362">
            <w:pPr>
              <w:keepNext/>
              <w:spacing w:after="120"/>
              <w:jc w:val="center"/>
              <w:rPr>
                <w:rFonts w:ascii="Calibri" w:hAnsi="Calibri" w:cs="Calibri"/>
                <w:sz w:val="22"/>
                <w:szCs w:val="22"/>
              </w:rPr>
            </w:pPr>
          </w:p>
        </w:tc>
      </w:tr>
      <w:tr w:rsidR="00C53B48" w:rsidRPr="00EC7EDD" w14:paraId="76449391" w14:textId="77777777" w:rsidTr="001A2362">
        <w:trPr>
          <w:trHeight w:val="1701"/>
          <w:jc w:val="center"/>
        </w:trPr>
        <w:tc>
          <w:tcPr>
            <w:tcW w:w="4395" w:type="dxa"/>
          </w:tcPr>
          <w:p w14:paraId="7E7AE49A" w14:textId="77777777" w:rsidR="00C53B48" w:rsidRPr="00EC7EDD" w:rsidRDefault="00C53B48" w:rsidP="001A2362">
            <w:pPr>
              <w:keepNext/>
              <w:spacing w:after="120"/>
              <w:jc w:val="center"/>
              <w:rPr>
                <w:rFonts w:ascii="Calibri" w:hAnsi="Calibri" w:cs="Calibri"/>
                <w:sz w:val="22"/>
                <w:szCs w:val="22"/>
              </w:rPr>
            </w:pPr>
          </w:p>
        </w:tc>
        <w:tc>
          <w:tcPr>
            <w:tcW w:w="4961" w:type="dxa"/>
          </w:tcPr>
          <w:p w14:paraId="4BA0E380" w14:textId="77777777" w:rsidR="00C53B48" w:rsidRPr="00EC7EDD" w:rsidRDefault="00C53B48" w:rsidP="001A2362">
            <w:pPr>
              <w:keepNext/>
              <w:spacing w:after="120"/>
              <w:jc w:val="center"/>
              <w:rPr>
                <w:rFonts w:ascii="Calibri" w:hAnsi="Calibri" w:cs="Calibri"/>
                <w:sz w:val="22"/>
                <w:szCs w:val="22"/>
              </w:rPr>
            </w:pPr>
          </w:p>
        </w:tc>
      </w:tr>
      <w:tr w:rsidR="00C53B48" w:rsidRPr="00EC7EDD" w14:paraId="43FAD298" w14:textId="77777777" w:rsidTr="001A2362">
        <w:trPr>
          <w:trHeight w:val="1077"/>
          <w:jc w:val="center"/>
        </w:trPr>
        <w:tc>
          <w:tcPr>
            <w:tcW w:w="4395" w:type="dxa"/>
          </w:tcPr>
          <w:p w14:paraId="3FDE1B5C" w14:textId="77777777" w:rsidR="00C53B48" w:rsidRPr="00EC7EDD" w:rsidRDefault="00C53B48" w:rsidP="001A2362">
            <w:pPr>
              <w:keepNext/>
              <w:spacing w:after="120"/>
              <w:jc w:val="center"/>
              <w:rPr>
                <w:rFonts w:ascii="Calibri" w:hAnsi="Calibri" w:cs="Calibri"/>
                <w:sz w:val="22"/>
                <w:szCs w:val="22"/>
              </w:rPr>
            </w:pPr>
            <w:r w:rsidRPr="00EC7EDD">
              <w:rPr>
                <w:rFonts w:ascii="Calibri" w:hAnsi="Calibri" w:cs="Calibri"/>
                <w:sz w:val="22"/>
                <w:szCs w:val="22"/>
              </w:rPr>
              <w:t>.......................................................</w:t>
            </w:r>
          </w:p>
          <w:p w14:paraId="46CC71A9" w14:textId="77777777" w:rsidR="00C53B48" w:rsidRPr="00B46573" w:rsidRDefault="00C53B48" w:rsidP="00362626">
            <w:pPr>
              <w:keepNext/>
              <w:spacing w:after="60"/>
              <w:jc w:val="center"/>
              <w:rPr>
                <w:rFonts w:ascii="Calibri" w:hAnsi="Calibri"/>
                <w:sz w:val="22"/>
                <w:szCs w:val="22"/>
              </w:rPr>
            </w:pPr>
            <w:r w:rsidRPr="00B46573">
              <w:rPr>
                <w:rFonts w:ascii="Calibri" w:hAnsi="Calibri"/>
                <w:sz w:val="22"/>
                <w:szCs w:val="22"/>
              </w:rPr>
              <w:t>za centrálního zadavatele</w:t>
            </w:r>
          </w:p>
          <w:p w14:paraId="2C31470C" w14:textId="77777777" w:rsidR="00C53B48" w:rsidRPr="00B46573" w:rsidRDefault="00C53B48" w:rsidP="00362626">
            <w:pPr>
              <w:keepNext/>
              <w:spacing w:after="60"/>
              <w:jc w:val="center"/>
              <w:rPr>
                <w:rFonts w:ascii="Calibri" w:hAnsi="Calibri"/>
                <w:sz w:val="22"/>
                <w:szCs w:val="22"/>
              </w:rPr>
            </w:pPr>
            <w:r w:rsidRPr="00067FD5">
              <w:rPr>
                <w:rFonts w:ascii="Calibri" w:hAnsi="Calibri"/>
                <w:sz w:val="22"/>
                <w:szCs w:val="22"/>
                <w:highlight w:val="black"/>
              </w:rPr>
              <w:t>Mgr. Libuše Podolová</w:t>
            </w:r>
          </w:p>
          <w:p w14:paraId="797F6B5A" w14:textId="77777777" w:rsidR="00C53B48" w:rsidRPr="00EC7EDD" w:rsidRDefault="00C53B48"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28464D4A" w14:textId="77777777" w:rsidR="00C53B48" w:rsidRPr="00EC7EDD" w:rsidRDefault="00C53B48" w:rsidP="001A2362">
            <w:pPr>
              <w:keepNext/>
              <w:spacing w:after="120"/>
              <w:jc w:val="center"/>
              <w:rPr>
                <w:rFonts w:ascii="Calibri" w:hAnsi="Calibri" w:cs="Calibri"/>
                <w:sz w:val="22"/>
                <w:szCs w:val="22"/>
              </w:rPr>
            </w:pPr>
            <w:r w:rsidRPr="00EC7EDD">
              <w:rPr>
                <w:rFonts w:ascii="Calibri" w:hAnsi="Calibri" w:cs="Calibri"/>
                <w:sz w:val="22"/>
                <w:szCs w:val="22"/>
              </w:rPr>
              <w:t>.......................................................</w:t>
            </w:r>
          </w:p>
          <w:p w14:paraId="2C0FD172" w14:textId="77777777" w:rsidR="00C53B48" w:rsidRPr="00B46573" w:rsidRDefault="00C53B48"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75E2D9C7" w14:textId="77777777" w:rsidR="00C53B48" w:rsidRDefault="00C53B48" w:rsidP="00C22AB1">
            <w:pPr>
              <w:keepNext/>
              <w:spacing w:after="60"/>
              <w:jc w:val="center"/>
              <w:rPr>
                <w:rFonts w:ascii="Calibri" w:hAnsi="Calibri"/>
                <w:sz w:val="22"/>
                <w:szCs w:val="22"/>
              </w:rPr>
            </w:pPr>
            <w:r w:rsidRPr="00067FD5">
              <w:rPr>
                <w:rFonts w:ascii="Calibri" w:hAnsi="Calibri"/>
                <w:noProof/>
                <w:sz w:val="22"/>
                <w:szCs w:val="22"/>
                <w:highlight w:val="black"/>
              </w:rPr>
              <w:t>Mgr. Markéta Strážnická</w:t>
            </w:r>
          </w:p>
          <w:p w14:paraId="1AC99F8E" w14:textId="77777777" w:rsidR="00C53B48" w:rsidRPr="00EC7EDD" w:rsidRDefault="00C53B48"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086DDA0E" w14:textId="77777777" w:rsidR="00C53B48" w:rsidRDefault="00C53B48" w:rsidP="006C3E38">
      <w:pPr>
        <w:spacing w:after="240"/>
        <w:rPr>
          <w:rFonts w:ascii="Verdana" w:hAnsi="Verdana"/>
          <w:sz w:val="20"/>
        </w:rPr>
      </w:pPr>
    </w:p>
    <w:p w14:paraId="7952ED7A" w14:textId="77777777" w:rsidR="00C53B48" w:rsidRPr="00EC7EDD" w:rsidRDefault="00C53B48"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7D6D4978" w14:textId="77777777" w:rsidR="00C53B48" w:rsidRPr="00EC7EDD" w:rsidRDefault="00C53B48"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64A86D03" w14:textId="77777777" w:rsidR="00C53B48" w:rsidRPr="00EC7EDD" w:rsidRDefault="00C53B48" w:rsidP="00D50831">
      <w:pPr>
        <w:pStyle w:val="Stext"/>
        <w:spacing w:before="0" w:after="240" w:line="240" w:lineRule="auto"/>
        <w:rPr>
          <w:rFonts w:ascii="Calibri" w:hAnsi="Calibri" w:cs="Calibri"/>
          <w:kern w:val="28"/>
          <w:sz w:val="22"/>
          <w:szCs w:val="22"/>
          <w:lang w:val="cs-CZ"/>
        </w:rPr>
      </w:pPr>
    </w:p>
    <w:p w14:paraId="2C6B0600" w14:textId="77777777" w:rsidR="00C53B48" w:rsidRDefault="00C53B48"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04</w:t>
      </w:r>
    </w:p>
    <w:p w14:paraId="20D1F5C9" w14:textId="77777777" w:rsidR="00C53B48" w:rsidRPr="00EC7EDD" w:rsidRDefault="00C53B48"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01293</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C53B48" w14:paraId="090B95F3" w14:textId="77777777" w:rsidTr="00C53B48">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CF9DEBD" w14:textId="77777777" w:rsidR="00C53B48" w:rsidRDefault="00C53B48">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8E2E24E" w14:textId="77777777" w:rsidR="00C53B48" w:rsidRDefault="00C53B48">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310CEE3" w14:textId="77777777" w:rsidR="00C53B48" w:rsidRDefault="00C53B48">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6DD9A61" w14:textId="77777777" w:rsidR="00C53B48" w:rsidRDefault="00C53B48">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E7852C2" w14:textId="77777777" w:rsidR="00C53B48" w:rsidRDefault="00C53B48">
            <w:pPr>
              <w:jc w:val="center"/>
              <w:rPr>
                <w:rFonts w:ascii="Calibri" w:hAnsi="Calibri" w:cs="Calibri"/>
                <w:b/>
                <w:bCs/>
                <w:sz w:val="20"/>
                <w:szCs w:val="20"/>
              </w:rPr>
            </w:pPr>
            <w:r>
              <w:rPr>
                <w:rFonts w:ascii="Calibri" w:hAnsi="Calibri" w:cs="Calibri"/>
                <w:b/>
                <w:bCs/>
                <w:sz w:val="20"/>
                <w:szCs w:val="20"/>
              </w:rPr>
              <w:t>Předpokládaná spotřeba za rok v [MWh]</w:t>
            </w:r>
          </w:p>
        </w:tc>
      </w:tr>
      <w:tr w:rsidR="00C53B48" w14:paraId="232A636F" w14:textId="77777777" w:rsidTr="00C53B48">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C844AF8" w14:textId="77777777" w:rsidR="00C53B48" w:rsidRDefault="00C53B48">
            <w:pPr>
              <w:rPr>
                <w:rFonts w:ascii="Calibri" w:hAnsi="Calibri" w:cs="Calibri"/>
                <w:color w:val="000000"/>
                <w:sz w:val="20"/>
                <w:szCs w:val="20"/>
              </w:rPr>
            </w:pPr>
            <w:r>
              <w:rPr>
                <w:rFonts w:ascii="Calibri" w:hAnsi="Calibri" w:cs="Calibri"/>
                <w:color w:val="000000"/>
                <w:sz w:val="20"/>
                <w:szCs w:val="20"/>
              </w:rPr>
              <w:t>Jílová 119/13, 639 00 Brno</w:t>
            </w:r>
          </w:p>
        </w:tc>
        <w:tc>
          <w:tcPr>
            <w:tcW w:w="1059" w:type="pct"/>
            <w:tcBorders>
              <w:top w:val="nil"/>
              <w:left w:val="nil"/>
              <w:bottom w:val="single" w:sz="4" w:space="0" w:color="auto"/>
              <w:right w:val="single" w:sz="4" w:space="0" w:color="auto"/>
            </w:tcBorders>
            <w:shd w:val="clear" w:color="auto" w:fill="auto"/>
            <w:vAlign w:val="center"/>
            <w:hideMark/>
          </w:tcPr>
          <w:p w14:paraId="1A3CCEB5" w14:textId="77777777" w:rsidR="00C53B48" w:rsidRDefault="00C53B48">
            <w:pPr>
              <w:jc w:val="center"/>
              <w:rPr>
                <w:rFonts w:ascii="Calibri" w:hAnsi="Calibri" w:cs="Calibri"/>
                <w:color w:val="000000"/>
                <w:sz w:val="20"/>
                <w:szCs w:val="20"/>
              </w:rPr>
            </w:pPr>
            <w:r>
              <w:rPr>
                <w:rFonts w:ascii="Calibri" w:hAnsi="Calibri" w:cs="Calibri"/>
                <w:color w:val="000000"/>
                <w:sz w:val="20"/>
                <w:szCs w:val="20"/>
              </w:rPr>
              <w:t>859182400200901485</w:t>
            </w:r>
          </w:p>
        </w:tc>
        <w:tc>
          <w:tcPr>
            <w:tcW w:w="501" w:type="pct"/>
            <w:tcBorders>
              <w:top w:val="nil"/>
              <w:left w:val="nil"/>
              <w:bottom w:val="single" w:sz="4" w:space="0" w:color="auto"/>
              <w:right w:val="nil"/>
            </w:tcBorders>
            <w:shd w:val="clear" w:color="auto" w:fill="auto"/>
            <w:noWrap/>
            <w:vAlign w:val="center"/>
            <w:hideMark/>
          </w:tcPr>
          <w:p w14:paraId="29D2BB97" w14:textId="77777777" w:rsidR="00C53B48" w:rsidRDefault="00C53B48">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4734E6C" w14:textId="77777777" w:rsidR="00C53B48" w:rsidRDefault="00C53B48">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694526A" w14:textId="77777777" w:rsidR="00C53B48" w:rsidRDefault="00C53B48">
            <w:pPr>
              <w:jc w:val="center"/>
              <w:rPr>
                <w:rFonts w:ascii="Calibri" w:hAnsi="Calibri" w:cs="Calibri"/>
                <w:sz w:val="20"/>
                <w:szCs w:val="20"/>
              </w:rPr>
            </w:pPr>
            <w:r>
              <w:rPr>
                <w:rFonts w:ascii="Calibri" w:hAnsi="Calibri" w:cs="Calibri"/>
                <w:sz w:val="20"/>
                <w:szCs w:val="20"/>
              </w:rPr>
              <w:t>24,922</w:t>
            </w:r>
          </w:p>
        </w:tc>
      </w:tr>
    </w:tbl>
    <w:p w14:paraId="31CED3F2" w14:textId="77777777" w:rsidR="00C53B48" w:rsidRPr="00EC7EDD" w:rsidRDefault="00C53B48" w:rsidP="00D50831">
      <w:pPr>
        <w:pStyle w:val="Stext"/>
        <w:spacing w:after="240"/>
        <w:rPr>
          <w:rFonts w:ascii="Calibri" w:hAnsi="Calibri" w:cs="Calibri"/>
          <w:kern w:val="28"/>
          <w:sz w:val="22"/>
          <w:szCs w:val="22"/>
          <w:highlight w:val="yellow"/>
          <w:lang w:val="cs-CZ"/>
        </w:rPr>
      </w:pPr>
    </w:p>
    <w:p w14:paraId="66A5C008" w14:textId="77777777" w:rsidR="00C53B48" w:rsidRDefault="00C53B48" w:rsidP="00D50831">
      <w:pPr>
        <w:pStyle w:val="Stext"/>
        <w:spacing w:after="240"/>
        <w:rPr>
          <w:kern w:val="28"/>
          <w:highlight w:val="yellow"/>
          <w:lang w:val="cs-CZ"/>
        </w:rPr>
        <w:sectPr w:rsidR="00C53B48" w:rsidSect="00C53B48">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7FC4D9EE" w14:textId="77777777" w:rsidR="00C53B48" w:rsidRPr="000B4FBB" w:rsidRDefault="00C53B48" w:rsidP="00D50831">
      <w:pPr>
        <w:pStyle w:val="Stext"/>
        <w:spacing w:after="240"/>
        <w:rPr>
          <w:kern w:val="28"/>
          <w:highlight w:val="yellow"/>
          <w:lang w:val="cs-CZ"/>
        </w:rPr>
      </w:pPr>
    </w:p>
    <w:sectPr w:rsidR="00C53B48" w:rsidRPr="000B4FBB" w:rsidSect="00C53B48">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7525B" w14:textId="77777777" w:rsidR="00C53B48" w:rsidRDefault="00C53B48">
      <w:r>
        <w:separator/>
      </w:r>
    </w:p>
  </w:endnote>
  <w:endnote w:type="continuationSeparator" w:id="0">
    <w:p w14:paraId="0A78A376" w14:textId="77777777" w:rsidR="00C53B48" w:rsidRDefault="00C53B48">
      <w:r>
        <w:continuationSeparator/>
      </w:r>
    </w:p>
  </w:endnote>
  <w:endnote w:type="continuationNotice" w:id="1">
    <w:p w14:paraId="5C2C28BF" w14:textId="77777777" w:rsidR="00C53B48" w:rsidRDefault="00C53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30DD1" w14:textId="77777777" w:rsidR="00C53B48" w:rsidRPr="006536C0" w:rsidRDefault="00C53B48">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625B0" w14:textId="77777777" w:rsidR="00EC790C" w:rsidRPr="006536C0" w:rsidRDefault="00EC790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9764C" w14:textId="77777777" w:rsidR="00C53B48" w:rsidRDefault="00C53B48">
      <w:r>
        <w:separator/>
      </w:r>
    </w:p>
  </w:footnote>
  <w:footnote w:type="continuationSeparator" w:id="0">
    <w:p w14:paraId="0EE456C3" w14:textId="77777777" w:rsidR="00C53B48" w:rsidRDefault="00C53B48">
      <w:r>
        <w:continuationSeparator/>
      </w:r>
    </w:p>
  </w:footnote>
  <w:footnote w:type="continuationNotice" w:id="1">
    <w:p w14:paraId="22A265C5" w14:textId="77777777" w:rsidR="00C53B48" w:rsidRDefault="00C53B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81DEE" w14:textId="77777777" w:rsidR="00C53B48" w:rsidRDefault="00C53B48">
    <w:pPr>
      <w:framePr w:wrap="around" w:vAnchor="text" w:hAnchor="margin" w:xAlign="center" w:y="1"/>
    </w:pPr>
    <w:r>
      <w:fldChar w:fldCharType="begin"/>
    </w:r>
    <w:r>
      <w:instrText xml:space="preserve">PAGE  </w:instrText>
    </w:r>
    <w:r>
      <w:fldChar w:fldCharType="separate"/>
    </w:r>
    <w:r>
      <w:rPr>
        <w:noProof/>
      </w:rPr>
      <w:t>1</w:t>
    </w:r>
    <w:r>
      <w:fldChar w:fldCharType="end"/>
    </w:r>
  </w:p>
  <w:p w14:paraId="28211FE2" w14:textId="77777777" w:rsidR="00C53B48" w:rsidRDefault="00C53B48"/>
  <w:p w14:paraId="19D0F4A6" w14:textId="77777777" w:rsidR="00C53B48" w:rsidRDefault="00C53B48"/>
  <w:p w14:paraId="00464C17" w14:textId="77777777" w:rsidR="00C53B48" w:rsidRDefault="00C53B48"/>
  <w:p w14:paraId="23E1C248" w14:textId="77777777" w:rsidR="00C53B48" w:rsidRDefault="00C53B48"/>
  <w:p w14:paraId="26E71947" w14:textId="77777777" w:rsidR="00C53B48" w:rsidRDefault="00C53B48"/>
  <w:p w14:paraId="0AC187D9" w14:textId="77777777" w:rsidR="00C53B48" w:rsidRDefault="00C53B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4B7D0" w14:textId="77777777" w:rsidR="00C53B48" w:rsidRDefault="00C53B4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BE3D4" w14:textId="77777777" w:rsidR="00EC790C" w:rsidRDefault="00EC790C">
    <w:pPr>
      <w:framePr w:wrap="around" w:vAnchor="text" w:hAnchor="margin" w:xAlign="center" w:y="1"/>
    </w:pPr>
    <w:r>
      <w:fldChar w:fldCharType="begin"/>
    </w:r>
    <w:r>
      <w:instrText xml:space="preserve">PAGE  </w:instrText>
    </w:r>
    <w:r>
      <w:fldChar w:fldCharType="separate"/>
    </w:r>
    <w:r>
      <w:rPr>
        <w:noProof/>
      </w:rPr>
      <w:t>1</w:t>
    </w:r>
    <w:r>
      <w:fldChar w:fldCharType="end"/>
    </w:r>
  </w:p>
  <w:p w14:paraId="023FEDC6" w14:textId="77777777" w:rsidR="00EC790C" w:rsidRDefault="00EC790C"/>
  <w:p w14:paraId="6991696B" w14:textId="77777777" w:rsidR="00EC790C" w:rsidRDefault="00EC790C"/>
  <w:p w14:paraId="0A861953" w14:textId="77777777" w:rsidR="00EC790C" w:rsidRDefault="00EC790C"/>
  <w:p w14:paraId="55863B66" w14:textId="77777777" w:rsidR="00EC790C" w:rsidRDefault="00EC790C"/>
  <w:p w14:paraId="19A1A561" w14:textId="77777777" w:rsidR="00EC790C" w:rsidRDefault="00EC790C"/>
  <w:p w14:paraId="69522E3C" w14:textId="77777777" w:rsidR="00EC790C" w:rsidRDefault="00EC790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71CA" w14:textId="77777777" w:rsidR="00EC790C" w:rsidRDefault="00EC79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515A"/>
    <w:rsid w:val="00017CF5"/>
    <w:rsid w:val="00030B72"/>
    <w:rsid w:val="00032D88"/>
    <w:rsid w:val="00033B54"/>
    <w:rsid w:val="000414C6"/>
    <w:rsid w:val="00060EE0"/>
    <w:rsid w:val="00063442"/>
    <w:rsid w:val="00067FD5"/>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9F7F60"/>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53B48"/>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DD581"/>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239218178">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150174631">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8</Words>
  <Characters>28536</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7T07:36:00Z</dcterms:created>
  <dcterms:modified xsi:type="dcterms:W3CDTF">2020-12-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